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171717"/>
        <w:spacing w:after="0" w:line="240" w:lineRule="auto"/>
        <w:ind/>
        <w:outlineLvl w:val="1"/>
        <w:rPr>
          <w:rFonts w:ascii="Arial" w:hAnsi="Arial" w:eastAsia="Times New Roman" w:cs="Arial"/>
          <w:color w:val="dddddd"/>
          <w:sz w:val="36"/>
          <w:szCs w:val="36"/>
          <w:lang w:eastAsia="ru-RU"/>
        </w:rPr>
      </w:pPr>
      <w:r>
        <w:rPr>
          <w:rFonts w:ascii="Arial" w:hAnsi="Arial" w:eastAsia="Times New Roman" w:cs="Arial"/>
          <w:color w:val="dddddd"/>
          <w:sz w:val="36"/>
          <w:szCs w:val="36"/>
          <w:lang w:eastAsia="ru-RU"/>
        </w:rPr>
        <w:t xml:space="preserve">О чём это всё</w:t>
      </w:r>
      <w:r>
        <w:rPr>
          <w:rFonts w:ascii="Arial" w:hAnsi="Arial" w:eastAsia="Times New Roman" w:cs="Arial"/>
          <w:color w:val="dddddd"/>
          <w:sz w:val="36"/>
          <w:szCs w:val="36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Будучи инженером по тестированию, вы, вероятно, слышали о таких видах тестирования как «дымовое» (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smoke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), «санитарное тестирование» (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sanity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), «ре-тест» и регрессионное тестирование. Вполне возможно, многие из этих видов используются вами на ежедневной основе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В этой статье я хотел бы внести ясность и объяснить разницу между этими видами тестирования и попробовать разобраться, провести границы (хоть и условные) где заканчивается один вид тестирования, и начинается другой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bookmarkStart w:id="0" w:name="habracut"/>
      <w:r/>
      <w:bookmarkEnd w:id="0"/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Для новичков в тестировании (и даже опытных тестировщиков) разделение этих понятий может быть затруднительно. И в самом деле, как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отличить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где начинается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санити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-тестирование и заканчивается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smoke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? Насколько сильно нам надо ограничить проверку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части функциональности системы или её компонентов, чтобы назвать это «дымовым» тестированием? Является ли ввод логина/пароля в пользовательскую форму входа на сайт дымовым тестом, или сам факт её появления на странице сайта уже является пройденным тестом?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Строго говоря, вы всё равно сможете проводить тестирование, даже при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том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что не сможете точно сказать, в чём же разница. Можно даже не задумываться о разграничении, каким именно видом тестирования вы сейчас заняты. Но всё же, чтобы расти над собой в профессиональном смысле, нужно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знать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что вы делаете, зачем, и насколько правильно вы это делаете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hd w:val="clear" w:color="auto" w:fill="171717"/>
        <w:spacing w:after="0" w:line="240" w:lineRule="auto"/>
        <w:ind/>
        <w:outlineLvl w:val="1"/>
        <w:rPr>
          <w:rFonts w:ascii="Arial" w:hAnsi="Arial" w:eastAsia="Times New Roman" w:cs="Arial"/>
          <w:color w:val="dddddd"/>
          <w:sz w:val="36"/>
          <w:szCs w:val="36"/>
          <w:lang w:eastAsia="ru-RU"/>
        </w:rPr>
      </w:pPr>
      <w:r>
        <w:rPr>
          <w:rFonts w:ascii="Arial" w:hAnsi="Arial" w:eastAsia="Times New Roman" w:cs="Arial"/>
          <w:color w:val="dddddd"/>
          <w:sz w:val="36"/>
          <w:szCs w:val="36"/>
          <w:lang w:eastAsia="ru-RU"/>
        </w:rPr>
        <w:t xml:space="preserve">Ликбез</w:t>
      </w:r>
      <w:r>
        <w:rPr>
          <w:rFonts w:ascii="Arial" w:hAnsi="Arial" w:eastAsia="Times New Roman" w:cs="Arial"/>
          <w:color w:val="dddddd"/>
          <w:sz w:val="36"/>
          <w:szCs w:val="36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Ниже приведены краткие определения видов тестирования, которые мы сегодня сравниваем: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1"/>
        </w:numPr>
        <w:pBdr/>
        <w:shd w:val="clear" w:color="auto" w:fill="171717"/>
        <w:spacing w:after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dddddd"/>
          <w:sz w:val="24"/>
          <w:szCs w:val="24"/>
          <w:lang w:eastAsia="ru-RU"/>
        </w:rPr>
        <w:t xml:space="preserve">Дымовые тесты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: выполняются каждый раз, когда мы получаем новый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билд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(версию), проекта (системы) на тестирование, при этом считая её относительно нестабильной. Нам нужно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убедиться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что критически важные функции AUT (Application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Under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Test) работают согласно ожиданиям. Идея данного вида тестирования заключается в том, чтобы выявить серьёзные проблемы как можно раньше, и отклонить этот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билд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(вернуть на доработку) на раннем этапе тестирования, чтобы не углубляться в долгие и сложные тесты, не затрачивая тем самым время на заведомо бракованное ПО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numPr>
          <w:ilvl w:val="0"/>
          <w:numId w:val="1"/>
        </w:numPr>
        <w:pBdr/>
        <w:shd w:val="clear" w:color="auto" w:fill="171717"/>
        <w:spacing w:after="0" w:before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dddddd"/>
          <w:sz w:val="24"/>
          <w:szCs w:val="24"/>
          <w:lang w:eastAsia="ru-RU"/>
        </w:rPr>
        <w:t xml:space="preserve">Санитарное тестирование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: используется каждый раз, когда мы получаем относительно стабильный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билд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ПО, чтобы определить работоспособность в деталях. Иными словами, здесь проходит валидация того, что важные части функциональности системы работают согласно требованиям на низком уровне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Оба эти вида тестирования нацелены на то, чтобы избежать потерь времени и усилий, чтобы быстрее определить недостатки ПО и их критичность, а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так же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то, заслуживает ли оно перехода в фазу более углублённого и тщательного тестирования или же нет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2"/>
        </w:numPr>
        <w:pBdr/>
        <w:shd w:val="clear" w:color="auto" w:fill="171717"/>
        <w:spacing w:after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dddddd"/>
          <w:sz w:val="24"/>
          <w:szCs w:val="24"/>
          <w:lang w:eastAsia="ru-RU"/>
        </w:rPr>
        <w:t xml:space="preserve">Ре-тест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: проводится в случае, если фича/функциональность уже имела дефекты, и эти дефекты были недавно исправлены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numPr>
          <w:ilvl w:val="0"/>
          <w:numId w:val="2"/>
        </w:numPr>
        <w:pBdr/>
        <w:shd w:val="clear" w:color="auto" w:fill="171717"/>
        <w:spacing w:after="0" w:before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dddddd"/>
          <w:sz w:val="24"/>
          <w:szCs w:val="24"/>
          <w:lang w:eastAsia="ru-RU"/>
        </w:rPr>
        <w:t xml:space="preserve">Регрессионные тесты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: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собственно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то, что занимает львиную долю времени и для чего существует автоматизация тестирования. Проводится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регрессионное тестирование AUT тогда, когда нужно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убедиться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что новые (добавленные) функции приложения / исправленные дефекты не оказали влияния на текущую, уже существующую функциональность, работавшую (и протестированную) ранее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Для лучшего понимания ниже представлена сравнительная таблица этих понятий и области применен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tbl>
      <w:tblPr>
        <w:tblW w:w="10484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53"/>
        <w:gridCol w:w="3252"/>
        <w:gridCol w:w="2433"/>
        <w:gridCol w:w="1689"/>
      </w:tblGrid>
      <w:tr>
        <w:trPr/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ымовые (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Smok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7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анити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Sanity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2401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грессионные (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Regressio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166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-тест (Re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test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олняются с целью проверить что критически важные функциональные части AUT работают как положе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7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целено на установление факта того, что определённые части AUT всё так же работают как положено после минорных изменений или исправлений баг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2401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тверждают, что свежие изменения в коде или приложении в целом не оказали негативного влияния на уже существующую функциональность/набор функ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166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проверяет и подтверждает факт того, что ранее заваленные тест-кейсы проходят после того, как дефекты исправлен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 — проверить «стабильность» системы в целом, чтобы дать зелёный свет проведению более тщательного тестир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7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ю является проверить общее состояние системы в деталях, чтобы приступить к более тщательному тестиров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2401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 —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убедитьс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то свежие изменения в коде не оказали побочных эффектов на устоявшуюся работающую функциона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166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-тест проверяет что дефект исправле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 w:right="3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проверка дефектов не является цель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mok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7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проверка дефектов не является цель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anit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2401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проверка дефектов не является цель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Regressio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166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что дефект исправлен подтверждает Re-Tes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ымовое тестирование выполняется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регрессион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7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ное тестирование выполняется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регрессионным и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mok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тест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2401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одится на основании требований проекта и доступности ресурсов (закрывает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тест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), «регресс» может проводиться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араллели с ре-тест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166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— Ре-тест выполняется пере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sanit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тестирование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br/>
              <w:t xml:space="preserve">— Так же, приоритет ре-теста выш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грессионных проверок, поэтому должно выполняться перед ни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жет выполнятьс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автоматизирован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ли вручн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7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ще выполняется вручну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2401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чший повод для автоматизации данного вида тестирования, т.к. ручное может быть крайне затратным по ресурсам или време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166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е поддаётся автоматиз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Является подмножеством регрессионного тестир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7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дмножество приёмочного тестир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2401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ыполняется при любой модификации или изменениях в уже существующем проек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166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-тест проводится на исправленной сборке с использованием тех же данных, на том же окружении, но с различным набором входных дан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ст-кейсы часть регрессионных тест-кейсов, но покрывающие крайне критичную функциональнос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3207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анитарное может выполняться без тест-кейсов, но знание тестируемой системы обязательн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2401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ест-кейсы регрессионного тестирования могут быть получены из функциональных требований или спецификаций, пользовательских мануалов, и проводятся вне зависимости от того, что исправили разработчик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Borders/>
            <w:tcMar>
              <w:left w:w="180" w:type="dxa"/>
              <w:top w:w="90" w:type="dxa"/>
              <w:right w:w="180" w:type="dxa"/>
              <w:bottom w:w="135" w:type="dxa"/>
            </w:tcMar>
            <w:tcW w:w="1668" w:type="dxa"/>
            <w:textDirection w:val="lrTb"/>
            <w:noWrap w:val="false"/>
          </w:tcPr>
          <w:p>
            <w:pPr>
              <w:pBdr/>
              <w:spacing w:after="360" w:before="36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пользуется тот же самый тест-кейс, который выявил дефе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hd w:val="clear" w:color="auto" w:fill="171717"/>
        <w:spacing w:after="0" w:line="240" w:lineRule="auto"/>
        <w:ind/>
        <w:outlineLvl w:val="1"/>
        <w:rPr>
          <w:rFonts w:ascii="Arial" w:hAnsi="Arial" w:eastAsia="Times New Roman" w:cs="Arial"/>
          <w:color w:val="dddddd"/>
          <w:sz w:val="36"/>
          <w:szCs w:val="36"/>
          <w:lang w:eastAsia="ru-RU"/>
        </w:rPr>
      </w:pPr>
      <w:r>
        <w:rPr>
          <w:rFonts w:ascii="Arial" w:hAnsi="Arial" w:eastAsia="Times New Roman" w:cs="Arial"/>
          <w:color w:val="dddddd"/>
          <w:sz w:val="36"/>
          <w:szCs w:val="36"/>
          <w:lang w:eastAsia="ru-RU"/>
        </w:rPr>
        <w:t xml:space="preserve">Ну а по существу?</w:t>
      </w:r>
      <w:r>
        <w:rPr>
          <w:rFonts w:ascii="Arial" w:hAnsi="Arial" w:eastAsia="Times New Roman" w:cs="Arial"/>
          <w:color w:val="dddddd"/>
          <w:sz w:val="36"/>
          <w:szCs w:val="36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Приведу пример разграничения понятий на моём текущем проекте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Пример: у нас есть веб-сервис с пользовательским интерфейсом и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RESTful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API. Будучи тестировщиками, мы знаем: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3"/>
        </w:numPr>
        <w:pBdr/>
        <w:shd w:val="clear" w:color="auto" w:fill="171717"/>
        <w:spacing w:after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Что у него есть 10 точек входа, для простоты, в нашем случае расположенных на одном IP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numPr>
          <w:ilvl w:val="0"/>
          <w:numId w:val="3"/>
        </w:numPr>
        <w:pBdr/>
        <w:shd w:val="clear" w:color="auto" w:fill="171717"/>
        <w:spacing w:after="0" w:before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Мы знаем все они принимают GET-запрос на вход, возвращая какие-либо данные в формате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json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Тогда можно сделать ряд утверждений о том, какие типы тестов нужно использовать в какой момент времени: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numPr>
          <w:ilvl w:val="0"/>
          <w:numId w:val="4"/>
        </w:numPr>
        <w:pBdr/>
        <w:shd w:val="clear" w:color="auto" w:fill="171717"/>
        <w:spacing w:after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Выполнив один простой GET-запрос к одной из этих точек входа, и получив ответ в формате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json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, мы уже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убеждаемся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что дымное тестирование пройдено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  <w:t xml:space="preserve">Если же одна из этих точек входа так же возвращает данные из БД, тогда как первая — нет, нужно дополнительно выполнить ещё один запрос, чтобы убедиться что приложение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  <w:t xml:space="preserve">верно обрабатывает запросы к базе. И на этом «дымный» тест закончен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  <w:t xml:space="preserve">То есть мы выполнили запрос — от сервиса пришёл ответ, и он не «задымился», то есть не вернул ошибку 4хх или 5хх, и что-то невнятное, вместо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json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. На этом можно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сказать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что «дымный» тест пройден. Для проверки того, что работает так же и UI достаточно просто один раз открыть страницу в браузере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numPr>
          <w:ilvl w:val="0"/>
          <w:numId w:val="4"/>
        </w:numPr>
        <w:pBdr/>
        <w:shd w:val="clear" w:color="auto" w:fill="171717"/>
        <w:spacing w:after="90" w:before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Санитарное тестирование в данном случае будет состоять из выполнения запроса ко всем 10 точкам входа в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api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, сверкой полученного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json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с ожидаемым, а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так же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наличием требуемых данных в нём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numPr>
          <w:ilvl w:val="0"/>
          <w:numId w:val="4"/>
        </w:numPr>
        <w:pBdr/>
        <w:shd w:val="clear" w:color="auto" w:fill="171717"/>
        <w:spacing w:after="90" w:before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Регрессионные тесты будут состоять из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smoke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+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sanity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+ UI выполняемые вместе в одной куче. Цель: проверить что добавление 11-ой точки входа не поломало, к примеру, восстановление пароля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numPr>
          <w:ilvl w:val="0"/>
          <w:numId w:val="4"/>
        </w:numPr>
        <w:pBdr/>
        <w:shd w:val="clear" w:color="auto" w:fill="171717"/>
        <w:spacing w:after="0" w:before="90" w:line="240" w:lineRule="auto"/>
        <w:ind/>
        <w:rPr>
          <w:rFonts w:ascii="Arial" w:hAnsi="Arial" w:eastAsia="Times New Roman" w:cs="Arial"/>
          <w:color w:val="dddddd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Ре-тест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в данном примере это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точечная проверка что, к примеру, сломавшаяся точка входа в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api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в следующем 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билде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t xml:space="preserve"> отрабатывает как задумывалось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При этом, если это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api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принимает так же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post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-запросы, то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очевидно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что в другой набор тестов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sanity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нужно включить именно эти запросы. По аналогии с UI мы будем проверять все страницы приложения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Bdr/>
        <w:shd w:val="clear" w:color="auto" w:fill="171717"/>
        <w:spacing w:after="0" w:line="240" w:lineRule="auto"/>
        <w:ind/>
        <w:outlineLvl w:val="1"/>
        <w:rPr>
          <w:rFonts w:ascii="Arial" w:hAnsi="Arial" w:eastAsia="Times New Roman" w:cs="Arial"/>
          <w:color w:val="dddddd"/>
          <w:sz w:val="36"/>
          <w:szCs w:val="36"/>
          <w:lang w:eastAsia="ru-RU"/>
        </w:rPr>
      </w:pPr>
      <w:r>
        <w:rPr>
          <w:rFonts w:ascii="Arial" w:hAnsi="Arial" w:eastAsia="Times New Roman" w:cs="Arial"/>
          <w:color w:val="dddddd"/>
          <w:sz w:val="36"/>
          <w:szCs w:val="36"/>
          <w:lang w:eastAsia="ru-RU"/>
        </w:rPr>
        <w:t xml:space="preserve">Подведём итог</w:t>
      </w:r>
      <w:r>
        <w:rPr>
          <w:rFonts w:ascii="Arial" w:hAnsi="Arial" w:eastAsia="Times New Roman" w:cs="Arial"/>
          <w:color w:val="dddddd"/>
          <w:sz w:val="36"/>
          <w:szCs w:val="36"/>
          <w:lang w:eastAsia="ru-RU"/>
        </w:rPr>
      </w:r>
    </w:p>
    <w:p>
      <w:pPr>
        <w:pBdr/>
        <w:spacing/>
        <w:ind/>
        <w:rPr>
          <w:rFonts w:ascii="Arial" w:hAnsi="Arial" w:eastAsia="Times New Roman" w:cs="Arial"/>
          <w:color w:val="dddddd"/>
          <w:sz w:val="24"/>
          <w:szCs w:val="24"/>
          <w:highlight w:val="none"/>
          <w:lang w:eastAsia="ru-RU"/>
        </w:rPr>
      </w:pP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Надеюсь, что после чтения данной статьи, у вас п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оявится ясность в определении какой вид тестирования вы используете на каком этапе, и в чём разница между этими видами тестирования. Как и было упомянуто вначале, граница между этими понятиями весьма условная и остаётся на ваше усмотрение в рамках проекта.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b/>
          <w:bCs/>
          <w:color w:val="dddddd"/>
          <w:sz w:val="24"/>
          <w:szCs w:val="24"/>
          <w:shd w:val="clear" w:color="auto" w:fill="171717"/>
          <w:lang w:eastAsia="ru-RU"/>
        </w:rPr>
        <w:t xml:space="preserve">UPD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:</w:t>
      </w:r>
      <w:r>
        <w:rPr>
          <w:rFonts w:ascii="Arial" w:hAnsi="Arial" w:eastAsia="Times New Roman" w:cs="Arial"/>
          <w:color w:val="dddddd"/>
          <w:sz w:val="24"/>
          <w:szCs w:val="24"/>
          <w:lang w:eastAsia="ru-RU"/>
        </w:rPr>
        <w:br/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Часто «тестирование согласованности» или «тестированием на вменяемость», называют термином «санитарное тестирование».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Думаю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 что это пошло из-за фонетических свойств английского слова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sanity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, схожего по звучанию с чем-то </w:t>
      </w:r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«санитарным». </w:t>
      </w:r>
      <w:hyperlink r:id="rId10" w:tooltip="https://translate.google.ru/?hl=ru#en/ru/sanity" w:anchor="en/ru/sanity" w:history="1">
        <w:r>
          <w:rPr>
            <w:rFonts w:ascii="Arial" w:hAnsi="Arial" w:eastAsia="Times New Roman" w:cs="Arial"/>
            <w:color w:val="0000ff"/>
            <w:sz w:val="24"/>
            <w:szCs w:val="24"/>
            <w:u w:val="single"/>
            <w:shd w:val="clear" w:color="auto" w:fill="171717"/>
            <w:lang w:eastAsia="ru-RU"/>
          </w:rPr>
          <w:t xml:space="preserve">Гугл </w:t>
        </w:r>
        <w:r>
          <w:rPr>
            <w:rFonts w:ascii="Arial" w:hAnsi="Arial" w:eastAsia="Times New Roman" w:cs="Arial"/>
            <w:color w:val="0000ff"/>
            <w:sz w:val="24"/>
            <w:szCs w:val="24"/>
            <w:u w:val="single"/>
            <w:shd w:val="clear" w:color="auto" w:fill="171717"/>
            <w:lang w:eastAsia="ru-RU"/>
          </w:rPr>
          <w:t xml:space="preserve">транслейт</w:t>
        </w:r>
        <w:r>
          <w:rPr>
            <w:rFonts w:ascii="Arial" w:hAnsi="Arial" w:eastAsia="Times New Roman" w:cs="Arial"/>
            <w:color w:val="0000ff"/>
            <w:sz w:val="24"/>
            <w:szCs w:val="24"/>
            <w:u w:val="single"/>
            <w:shd w:val="clear" w:color="auto" w:fill="171717"/>
            <w:lang w:eastAsia="ru-RU"/>
          </w:rPr>
          <w:t xml:space="preserve"> вносит ясность</w:t>
        </w:r>
      </w:hyperlink>
      <w:r>
        <w:rPr>
          <w:rFonts w:ascii="Arial" w:hAnsi="Arial" w:eastAsia="Times New Roman" w:cs="Arial"/>
          <w:color w:val="dddddd"/>
          <w:sz w:val="24"/>
          <w:szCs w:val="24"/>
          <w:shd w:val="clear" w:color="auto" w:fill="171717"/>
          <w:lang w:eastAsia="ru-RU"/>
        </w:rPr>
        <w:t xml:space="preserve">. В интернете встречаются оба варианта. Относительно данной статьи прошу считать «санитарное» тестирование как «тестирование на согласованность».</w:t>
      </w:r>
      <w:r/>
    </w:p>
    <w:p>
      <w:pPr>
        <w:pBdr/>
        <w:spacing/>
        <w:ind/>
        <w:rPr/>
      </w:pPr>
      <w:r/>
      <w:r/>
    </w:p>
    <w:p>
      <w:pPr>
        <w:pStyle w:val="164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69" w:line="334" w:lineRule="atLeast"/>
        <w:ind w:right="0"/>
        <w:jc w:val="center"/>
        <w:rPr/>
      </w:pPr>
      <w:r>
        <w:rPr>
          <w:rFonts w:ascii="Open Sans" w:hAnsi="Open Sans" w:eastAsia="Open Sans" w:cs="Open Sans"/>
          <w:b/>
          <w:color w:val="00b43f"/>
        </w:rPr>
        <w:t xml:space="preserve">Чек-лист</w:t>
      </w:r>
      <w:r>
        <w:rPr>
          <w:rFonts w:ascii="Open Sans" w:hAnsi="Open Sans" w:eastAsia="Open Sans" w:cs="Open Sans"/>
          <w:color w:val="313131"/>
          <w:sz w:val="24"/>
        </w:rPr>
        <w:t xml:space="preserve"> — это список того, что нужно проверить. Например, можно составить чек-лист для проверки сайта или отдельного его компонента — скажем, личного кабинета или корзины.</w:t>
      </w:r>
      <w:r/>
    </w:p>
    <w:p>
      <w:pPr>
        <w:pStyle w:val="164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69" w:line="334" w:lineRule="atLeast"/>
        <w:ind w:right="0"/>
        <w:jc w:val="center"/>
        <w:rPr/>
      </w:pPr>
      <w:r>
        <w:rPr>
          <w:rFonts w:ascii="Open Sans" w:hAnsi="Open Sans" w:eastAsia="Open Sans" w:cs="Open Sans"/>
          <w:b/>
          <w:color w:val="00b43f"/>
        </w:rPr>
        <w:t xml:space="preserve">Тест-кейс</w:t>
      </w:r>
      <w:r>
        <w:rPr>
          <w:rFonts w:ascii="Open Sans" w:hAnsi="Open Sans" w:eastAsia="Open Sans" w:cs="Open Sans"/>
          <w:color w:val="313131"/>
          <w:sz w:val="24"/>
        </w:rPr>
        <w:t xml:space="preserve"> — это пошаговое описание того, как мы будем тестировать ту или функцию. Например, если это личный кабинет на сайте, в тест-кейсе будут прописаны конкретные действия: зайти на сайт фирмы «Рога и копыта», ввести логин и пароль, нажать кнопку «Войти» и так д</w:t>
      </w:r>
      <w:r>
        <w:rPr>
          <w:rFonts w:ascii="Open Sans" w:hAnsi="Open Sans" w:eastAsia="Open Sans" w:cs="Open Sans"/>
          <w:color w:val="313131"/>
          <w:sz w:val="24"/>
        </w:rPr>
        <w:t xml:space="preserve">алее.</w:t>
      </w:r>
      <w:r/>
    </w:p>
    <w:p>
      <w:pPr>
        <w:pBdr/>
        <w:spacing/>
        <w:ind/>
        <w:rPr/>
      </w:pPr>
      <w:r>
        <w:rPr>
          <w:rFonts w:ascii="Arial" w:hAnsi="Arial" w:eastAsia="Times New Roman" w:cs="Arial"/>
          <w:color w:val="dddddd"/>
          <w:sz w:val="24"/>
          <w:szCs w:val="24"/>
          <w:highlight w:val="none"/>
          <w:shd w:val="clear" w:color="auto" w:fill="171717"/>
          <w:lang w:eastAsia="ru-RU"/>
        </w:rPr>
      </w:r>
      <w:r>
        <w:rPr>
          <w:rFonts w:ascii="Arial" w:hAnsi="Arial" w:eastAsia="Times New Roman" w:cs="Arial"/>
          <w:color w:val="dddddd"/>
          <w:sz w:val="24"/>
          <w:szCs w:val="24"/>
          <w:highlight w:val="none"/>
          <w:shd w:val="clear" w:color="auto" w:fill="171717"/>
          <w:lang w:eastAsia="ru-RU"/>
        </w:rPr>
      </w:r>
    </w:p>
    <w:sectPr>
      <w:footnotePr/>
      <w:endnotePr/>
      <w:type w:val="nextPage"/>
      <w:pgSz w:h="16838" w:orient="portrait" w:w="11906"/>
      <w:pgMar w:top="284" w:right="707" w:bottom="426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b43f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b43f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b43f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b43f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b43f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b43f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b43f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b43f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b43f"/>
      </w:rPr>
      <w:start w:val="1"/>
      <w:suff w:val="tab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8"/>
    <w:next w:val="668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40">
    <w:name w:val="Heading 3"/>
    <w:basedOn w:val="668"/>
    <w:next w:val="66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8"/>
    <w:next w:val="66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8"/>
    <w:next w:val="66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8"/>
    <w:next w:val="66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8"/>
    <w:next w:val="66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8"/>
    <w:next w:val="66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8"/>
    <w:next w:val="66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0"/>
    <w:link w:val="6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8"/>
    <w:next w:val="66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8"/>
    <w:next w:val="66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8"/>
    <w:next w:val="66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8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8"/>
    <w:next w:val="66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8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0"/>
    <w:link w:val="175"/>
    <w:uiPriority w:val="99"/>
    <w:pPr>
      <w:pBdr/>
      <w:spacing/>
      <w:ind/>
    </w:pPr>
  </w:style>
  <w:style w:type="paragraph" w:styleId="177">
    <w:name w:val="Footer"/>
    <w:basedOn w:val="668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0"/>
    <w:link w:val="177"/>
    <w:uiPriority w:val="99"/>
    <w:pPr>
      <w:pBdr/>
      <w:spacing/>
      <w:ind/>
    </w:pPr>
  </w:style>
  <w:style w:type="paragraph" w:styleId="179">
    <w:name w:val="Caption"/>
    <w:basedOn w:val="668"/>
    <w:next w:val="6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8"/>
    <w:next w:val="668"/>
    <w:uiPriority w:val="39"/>
    <w:unhideWhenUsed/>
    <w:pPr>
      <w:pBdr/>
      <w:spacing w:after="100"/>
      <w:ind/>
    </w:pPr>
  </w:style>
  <w:style w:type="paragraph" w:styleId="189">
    <w:name w:val="toc 2"/>
    <w:basedOn w:val="668"/>
    <w:next w:val="668"/>
    <w:uiPriority w:val="39"/>
    <w:unhideWhenUsed/>
    <w:pPr>
      <w:pBdr/>
      <w:spacing w:after="100"/>
      <w:ind w:left="220"/>
    </w:pPr>
  </w:style>
  <w:style w:type="paragraph" w:styleId="190">
    <w:name w:val="toc 3"/>
    <w:basedOn w:val="668"/>
    <w:next w:val="668"/>
    <w:uiPriority w:val="39"/>
    <w:unhideWhenUsed/>
    <w:pPr>
      <w:pBdr/>
      <w:spacing w:after="100"/>
      <w:ind w:left="440"/>
    </w:pPr>
  </w:style>
  <w:style w:type="paragraph" w:styleId="191">
    <w:name w:val="toc 4"/>
    <w:basedOn w:val="668"/>
    <w:next w:val="668"/>
    <w:uiPriority w:val="39"/>
    <w:unhideWhenUsed/>
    <w:pPr>
      <w:pBdr/>
      <w:spacing w:after="100"/>
      <w:ind w:left="660"/>
    </w:pPr>
  </w:style>
  <w:style w:type="paragraph" w:styleId="192">
    <w:name w:val="toc 5"/>
    <w:basedOn w:val="668"/>
    <w:next w:val="668"/>
    <w:uiPriority w:val="39"/>
    <w:unhideWhenUsed/>
    <w:pPr>
      <w:pBdr/>
      <w:spacing w:after="100"/>
      <w:ind w:left="880"/>
    </w:pPr>
  </w:style>
  <w:style w:type="paragraph" w:styleId="193">
    <w:name w:val="toc 6"/>
    <w:basedOn w:val="668"/>
    <w:next w:val="668"/>
    <w:uiPriority w:val="39"/>
    <w:unhideWhenUsed/>
    <w:pPr>
      <w:pBdr/>
      <w:spacing w:after="100"/>
      <w:ind w:left="1100"/>
    </w:pPr>
  </w:style>
  <w:style w:type="paragraph" w:styleId="194">
    <w:name w:val="toc 7"/>
    <w:basedOn w:val="668"/>
    <w:next w:val="668"/>
    <w:uiPriority w:val="39"/>
    <w:unhideWhenUsed/>
    <w:pPr>
      <w:pBdr/>
      <w:spacing w:after="100"/>
      <w:ind w:left="1320"/>
    </w:pPr>
  </w:style>
  <w:style w:type="paragraph" w:styleId="195">
    <w:name w:val="toc 8"/>
    <w:basedOn w:val="668"/>
    <w:next w:val="668"/>
    <w:uiPriority w:val="39"/>
    <w:unhideWhenUsed/>
    <w:pPr>
      <w:pBdr/>
      <w:spacing w:after="100"/>
      <w:ind w:left="1540"/>
    </w:pPr>
  </w:style>
  <w:style w:type="paragraph" w:styleId="196">
    <w:name w:val="toc 9"/>
    <w:basedOn w:val="668"/>
    <w:next w:val="66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8"/>
    <w:next w:val="668"/>
    <w:uiPriority w:val="99"/>
    <w:unhideWhenUsed/>
    <w:pPr>
      <w:pBdr/>
      <w:spacing w:after="0" w:afterAutospacing="0"/>
      <w:ind/>
    </w:pPr>
  </w:style>
  <w:style w:type="paragraph" w:styleId="668" w:default="1">
    <w:name w:val="Normal"/>
    <w:qFormat/>
    <w:pPr>
      <w:pBdr/>
      <w:spacing/>
      <w:ind/>
    </w:pPr>
  </w:style>
  <w:style w:type="paragraph" w:styleId="669">
    <w:name w:val="Heading 2"/>
    <w:basedOn w:val="668"/>
    <w:link w:val="673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70" w:default="1">
    <w:name w:val="Default Paragraph Font"/>
    <w:uiPriority w:val="1"/>
    <w:semiHidden/>
    <w:unhideWhenUsed/>
    <w:pPr>
      <w:pBdr/>
      <w:spacing/>
      <w:ind/>
    </w:pPr>
  </w:style>
  <w:style w:type="table" w:styleId="6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2" w:default="1">
    <w:name w:val="No List"/>
    <w:uiPriority w:val="99"/>
    <w:semiHidden/>
    <w:unhideWhenUsed/>
    <w:pPr>
      <w:pBdr/>
      <w:spacing/>
      <w:ind/>
    </w:pPr>
  </w:style>
  <w:style w:type="character" w:styleId="673" w:customStyle="1">
    <w:name w:val="Заголовок 2 Знак"/>
    <w:basedOn w:val="670"/>
    <w:link w:val="669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74">
    <w:name w:val="Hyperlink"/>
    <w:basedOn w:val="670"/>
    <w:uiPriority w:val="99"/>
    <w:semiHidden/>
    <w:unhideWhenUsed/>
    <w:pPr>
      <w:pBdr/>
      <w:spacing/>
      <w:ind/>
    </w:pPr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translate.google.ru/?hl=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C13E-F3A9-42E2-ADAF-17BEC6D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revision>2</cp:revision>
  <dcterms:created xsi:type="dcterms:W3CDTF">2025-03-21T13:53:00Z</dcterms:created>
  <dcterms:modified xsi:type="dcterms:W3CDTF">2025-04-22T13:58:51Z</dcterms:modified>
</cp:coreProperties>
</file>